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6B" w:rsidRPr="009D7A2E" w:rsidRDefault="00634E6B" w:rsidP="009D7A2E">
      <w:pPr>
        <w:spacing w:after="0"/>
        <w:jc w:val="right"/>
        <w:rPr>
          <w:rFonts w:ascii="Times New Roman" w:hAnsi="Times New Roman" w:cs="Times New Roman"/>
          <w:sz w:val="28"/>
          <w:szCs w:val="72"/>
        </w:rPr>
      </w:pPr>
      <w:bookmarkStart w:id="0" w:name="_GoBack"/>
      <w:bookmarkEnd w:id="0"/>
      <w:r w:rsidRPr="009D7A2E">
        <w:rPr>
          <w:rFonts w:ascii="Times New Roman" w:hAnsi="Times New Roman" w:cs="Times New Roman"/>
          <w:sz w:val="28"/>
          <w:szCs w:val="72"/>
        </w:rPr>
        <w:t>Консультация для родителей</w:t>
      </w:r>
      <w:r w:rsidR="0019276D">
        <w:rPr>
          <w:rFonts w:ascii="Times New Roman" w:hAnsi="Times New Roman" w:cs="Times New Roman"/>
          <w:sz w:val="28"/>
          <w:szCs w:val="72"/>
        </w:rPr>
        <w:t>.</w:t>
      </w:r>
    </w:p>
    <w:p w:rsidR="00634E6B" w:rsidRPr="00634E6B" w:rsidRDefault="009D7A2E" w:rsidP="009D7A2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634E6B" w:rsidRPr="00634E6B">
        <w:rPr>
          <w:rFonts w:ascii="Times New Roman" w:hAnsi="Times New Roman" w:cs="Times New Roman"/>
          <w:sz w:val="72"/>
          <w:szCs w:val="72"/>
        </w:rPr>
        <w:t>Осень без простуды»</w:t>
      </w: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неожиданно после неимоверной жары пришла осень с прохладной погодой и  дождями. Следовательно,  не за горами и первые простуды у детей всех возрастов.</w:t>
      </w: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делать, чтобы ребенок не простудился в осенний период? Как  не допустить элементарного насморка или </w:t>
      </w:r>
      <w:proofErr w:type="spellStart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сущного</w:t>
      </w:r>
      <w:proofErr w:type="spellEnd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ВИ? Как с радостью прожить этот осенний период?</w:t>
      </w: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 в общем, ничего нового или </w:t>
      </w:r>
      <w:proofErr w:type="gramStart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</w:t>
      </w:r>
      <w:proofErr w:type="gramEnd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го вам и делать не надо. Просто сядьте, возьмите листок бумаги и ручку и составьте </w:t>
      </w:r>
      <w:r w:rsidRPr="00634E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 профилактических мероприятий.</w:t>
      </w: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ены? А зря! Только комплекс мероприятий, то есть разнообразные действия в разных областях дают гарантированный результат.</w:t>
      </w:r>
    </w:p>
    <w:p w:rsidR="009D7A2E" w:rsidRDefault="00634E6B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за дело. </w:t>
      </w:r>
    </w:p>
    <w:p w:rsidR="009D7A2E" w:rsidRDefault="009D7A2E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A2E" w:rsidRDefault="00634E6B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оставить план профилактических мероприятий для вашего ребенка?</w:t>
      </w: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63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обеседуйте</w:t>
      </w:r>
      <w:r w:rsidRPr="00634E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ми членами семьи о необходимости проведения профилактических мероприятий дома. Лучший пример для ребенка - пример родителей! Да и коллективная деятельность сближает всех членов семьи  и располагает  к систематическим упражнениям в привычке «Быть здоровыми».</w:t>
      </w:r>
    </w:p>
    <w:p w:rsidR="009D7A2E" w:rsidRDefault="009D7A2E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думайте, в какую </w:t>
      </w:r>
      <w:r w:rsidRPr="0063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есную игру</w:t>
      </w:r>
      <w:r w:rsidRPr="00634E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играть всей семьей с целью «быть здоровыми». Почему это надо сделать? Когда ребенку неинтересно, он будет или саботировать или выполнять с неохотой «полезные» процедуры. Радость и польза от «здоровых привычек» у ребенка появляется только в том случае, когда это приятно, интересно, занимательно. Так что играть,  или «секретничать»,  или путешествовать в страну Здоровья надо.</w:t>
      </w:r>
    </w:p>
    <w:p w:rsidR="009D7A2E" w:rsidRDefault="00634E6B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 чего чаще всего появляется простуда у ребенка? Правильно - от воды: или ребенок ноги простудил, или долго находился в дождливую сырую погоду на улице. Что делать? </w:t>
      </w:r>
    </w:p>
    <w:p w:rsidR="009D7A2E" w:rsidRDefault="009D7A2E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E6B" w:rsidRDefault="00634E6B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чего заболи, тем и лечиться надо.</w:t>
      </w:r>
    </w:p>
    <w:p w:rsidR="009D7A2E" w:rsidRPr="00634E6B" w:rsidRDefault="009D7A2E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34E6B" w:rsidRPr="00634E6B" w:rsidRDefault="00634E6B" w:rsidP="009D7A2E">
      <w:pPr>
        <w:numPr>
          <w:ilvl w:val="0"/>
          <w:numId w:val="1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улки в любую погоду</w:t>
      </w:r>
      <w:r w:rsidR="009D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сть </w:t>
      </w:r>
      <w:proofErr w:type="gramStart"/>
      <w:r w:rsidR="009D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ые</w:t>
      </w:r>
      <w:proofErr w:type="gramEnd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ремени, но обязательные и систематические. Учтите,  пожалуйста, что прогулки вместе с ребенком по магазинам способствуют обратному эффекту, то есть приобретению воздушных инфекций.</w:t>
      </w: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улки – это нахождение ребенка на улице, пешие прогулки по парку или скверу («конные</w:t>
      </w:r>
      <w:proofErr w:type="gramStart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лосипеде, на роликах, зимой- на лыжах). Полюбовавшись красотой осенней природы, вы способствуете развитию движений ребенка и хорошему обмену веществ, а также  успешной адаптации  к сырому и влажному климату.</w:t>
      </w:r>
    </w:p>
    <w:p w:rsidR="00634E6B" w:rsidRPr="00634E6B" w:rsidRDefault="00634E6B" w:rsidP="009D7A2E">
      <w:pPr>
        <w:numPr>
          <w:ilvl w:val="0"/>
          <w:numId w:val="2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ные процедуры</w:t>
      </w:r>
      <w:r w:rsidRPr="0063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ть и рассказывать о пользе водных процедур можно долго. Все водные процедуры прекрасно закаливают и повышают иммунитет ребенка.</w:t>
      </w: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тущего организма водные процедуры  является практически незаменимыми. Они закаливают организм ребенка,  развивают мышцы, способствуют росту и нормализуют состояние вегето-сосудистой системы ребенка.</w:t>
      </w:r>
    </w:p>
    <w:p w:rsidR="009D7A2E" w:rsidRDefault="00634E6B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дным процедурам  относятся умывание, полоскание горла, обливание конечностей и всего тела, купание в ванне, плавание в бассейне, посещение бани и сауны, поездки и отдых на море. И запомните, пожалуйста, все водные процедуры   являются универсальным средством расслабления всех мышц и успокоения нервов. 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3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яя витаминизация</w:t>
      </w:r>
      <w:r w:rsidRPr="00634E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 Звучит о-о-</w:t>
      </w:r>
      <w:proofErr w:type="gramStart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! А выбора всего два. Первый - пойти в аптеку, купить и пропить курс детских витаминов. В выборе такого комплекса индивидуально для вашего ребенка вам поможет лечащий врач.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Второй – использовать пожелания ребенка скушать что-то «вкусненькое и </w:t>
      </w:r>
      <w:proofErr w:type="spellStart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енькое</w:t>
      </w:r>
      <w:proofErr w:type="spellEnd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а при этом еще добрую привычку воспитать у ребенка. Как этого достичь? Вам примерный рацион «вкусных и полезных привычек»:</w:t>
      </w:r>
    </w:p>
    <w:p w:rsidR="00634E6B" w:rsidRPr="00634E6B" w:rsidRDefault="00634E6B" w:rsidP="009D7A2E">
      <w:pPr>
        <w:numPr>
          <w:ilvl w:val="0"/>
          <w:numId w:val="3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йте прямо сейчас ежедневно по утрам и вечерам пить </w:t>
      </w:r>
      <w:r w:rsidRPr="00634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й с лимоном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ъедать его с сахаром вместе с цедрой. Я же говорила вам, что пример родителей – заразителен. Ну,  заразите вашего ребенка добрыми и здоровыми привычками, пока это не сделала вирусная инфекция!</w:t>
      </w:r>
    </w:p>
    <w:p w:rsidR="00634E6B" w:rsidRPr="00634E6B" w:rsidRDefault="00634E6B" w:rsidP="009D7A2E">
      <w:pPr>
        <w:numPr>
          <w:ilvl w:val="0"/>
          <w:numId w:val="3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учите ребенка к чесноку</w:t>
      </w:r>
      <w:r w:rsidRPr="0063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нок  не  обязательно есть в чистом виде. Свежий чеснок можно просто мелко нарезать и посыпать его в тарелку с супом.</w:t>
      </w:r>
    </w:p>
    <w:p w:rsidR="00634E6B" w:rsidRPr="00634E6B" w:rsidRDefault="00634E6B" w:rsidP="009D7A2E">
      <w:pPr>
        <w:numPr>
          <w:ilvl w:val="0"/>
          <w:numId w:val="3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нравится носить на шее «здоровые амулеты». Вот и положите в пластмассовый кокон </w:t>
      </w:r>
      <w:proofErr w:type="gramStart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</w:t>
      </w:r>
      <w:proofErr w:type="gramEnd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рприза дольку свежего чеснока и меняйте каждое утро, а дома у кровати или на столе  ребенка  поставить раздавленный чеснок в блюдце.</w:t>
      </w:r>
    </w:p>
    <w:p w:rsidR="00634E6B" w:rsidRPr="00634E6B" w:rsidRDefault="00634E6B" w:rsidP="009D7A2E">
      <w:pPr>
        <w:numPr>
          <w:ilvl w:val="0"/>
          <w:numId w:val="3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те в аптеке богатый витаминами (особенно витамином С) сироп шиповника. Добавляйте его в чай или давайте ребенку как самостоятельный напиток, разводя в теплой воде.</w:t>
      </w: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Вы практически обеспечите своему ребенку не только хороший иммунитет, но еще и бодрость,  и работоспособность в детском саду. Почему? Потому что  сироп шиповника способствует повышению активности и дает хороший заряд бодрости и энергии.</w:t>
      </w:r>
    </w:p>
    <w:p w:rsidR="009D7A2E" w:rsidRDefault="009D7A2E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34E6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 </w:t>
      </w:r>
      <w:r w:rsidRPr="0063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уйте с ребенком о правилах сохранения здоровья</w:t>
      </w:r>
      <w:r w:rsidRPr="00634E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:</w:t>
      </w:r>
    </w:p>
    <w:p w:rsidR="00634E6B" w:rsidRPr="00634E6B" w:rsidRDefault="00634E6B" w:rsidP="009D7A2E">
      <w:pPr>
        <w:numPr>
          <w:ilvl w:val="0"/>
          <w:numId w:val="4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, на улице, в общественных местах надо закрывать нос и рот, когда находишься  рядом с людьми, которые чихают и кашляют.</w:t>
      </w:r>
    </w:p>
    <w:p w:rsidR="00634E6B" w:rsidRPr="00634E6B" w:rsidRDefault="00634E6B" w:rsidP="009D7A2E">
      <w:pPr>
        <w:numPr>
          <w:ilvl w:val="0"/>
          <w:numId w:val="4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едой мыть руки и высмаркивать нос.</w:t>
      </w:r>
    </w:p>
    <w:p w:rsidR="00634E6B" w:rsidRPr="00634E6B" w:rsidRDefault="00634E6B" w:rsidP="009D7A2E">
      <w:pPr>
        <w:numPr>
          <w:ilvl w:val="0"/>
          <w:numId w:val="4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только своими личными вещами (носовой платок, вилка, ложка). Потому что через чужие вещи инфекция может попасть в организм ребенка.</w:t>
      </w:r>
    </w:p>
    <w:p w:rsidR="00634E6B" w:rsidRPr="00634E6B" w:rsidRDefault="00634E6B" w:rsidP="009D7A2E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1" w:name="h.gjdgxs"/>
      <w:bookmarkEnd w:id="1"/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одумать </w:t>
      </w:r>
      <w:r w:rsidRPr="00634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дероб ребенка. 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что одной из возможных причин простуды в осенний период является несоответствие одежды ребенка погоде на улице. Почему-то одни родители перегревают своего ребенка, другие – одевают легкомысленно легко.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аш ребенок избежал простуды, исключите возможные причины.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евайте своего ребенка по сезону, не теплее и не легче необходимого.</w:t>
      </w:r>
    </w:p>
    <w:p w:rsidR="009D7A2E" w:rsidRDefault="009D7A2E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7A2E" w:rsidRDefault="00634E6B" w:rsidP="009D7A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34E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требования к одежде ребенка:</w:t>
      </w:r>
    </w:p>
    <w:p w:rsidR="00634E6B" w:rsidRPr="00634E6B" w:rsidRDefault="00634E6B" w:rsidP="009D7A2E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Хорошая обувь в соответствии с погодой - это залог здоровья вашего ребенка. Ноги  должны быть сухие и теплые.</w:t>
      </w:r>
      <w:r w:rsidRPr="0063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Головной убор или капюшон на куртке. Голову всегда держим в тепле.</w:t>
      </w:r>
    </w:p>
    <w:p w:rsidR="009D7A2E" w:rsidRDefault="009D7A2E" w:rsidP="009D7A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A2E" w:rsidRPr="009D7A2E" w:rsidRDefault="00634E6B" w:rsidP="009D7A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но? Нет!</w:t>
      </w:r>
    </w:p>
    <w:p w:rsidR="00634E6B" w:rsidRPr="009D7A2E" w:rsidRDefault="00634E6B" w:rsidP="009D7A2E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9D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ая защита от простуды осенью - её комплексная профилактика.</w:t>
      </w:r>
      <w:r w:rsidRPr="009D7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Будьте здоровы!</w:t>
      </w:r>
    </w:p>
    <w:p w:rsidR="00634E6B" w:rsidRPr="009D7A2E" w:rsidRDefault="00634E6B" w:rsidP="00634E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E6B" w:rsidRPr="00634E6B" w:rsidRDefault="00634E6B" w:rsidP="00634E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4E6B" w:rsidRPr="00634E6B" w:rsidSect="00170800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4D76"/>
    <w:multiLevelType w:val="multilevel"/>
    <w:tmpl w:val="DFA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886433"/>
    <w:multiLevelType w:val="multilevel"/>
    <w:tmpl w:val="6A5E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A77510"/>
    <w:multiLevelType w:val="multilevel"/>
    <w:tmpl w:val="75C8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9872EF"/>
    <w:multiLevelType w:val="multilevel"/>
    <w:tmpl w:val="FB84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6B"/>
    <w:rsid w:val="00170800"/>
    <w:rsid w:val="0019276D"/>
    <w:rsid w:val="0037652F"/>
    <w:rsid w:val="00395787"/>
    <w:rsid w:val="00634E6B"/>
    <w:rsid w:val="009D7A2E"/>
    <w:rsid w:val="00A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1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51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737512BA8534196DFA26BA007A6A6" ma:contentTypeVersion="0" ma:contentTypeDescription="Создание документа." ma:contentTypeScope="" ma:versionID="e28f8e29e4d12fbefccd489c69a30e6c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0B6D-BE50-4D50-AD74-6F6D9F2FE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FB7D0-ACA6-4483-B320-E91B7B48CAE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B7C493-18C9-4199-8B31-274256A91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551EC-38AA-459D-86E0-7C0B2BE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для родителей  Осень без простуды</vt:lpstr>
    </vt:vector>
  </TitlesOfParts>
  <Company>RePack by SPecialiST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  Осень без простуды</dc:title>
  <dc:creator>Мариночка</dc:creator>
  <cp:lastModifiedBy>1</cp:lastModifiedBy>
  <cp:revision>5</cp:revision>
  <cp:lastPrinted>2016-10-24T15:32:00Z</cp:lastPrinted>
  <dcterms:created xsi:type="dcterms:W3CDTF">2018-10-07T13:38:00Z</dcterms:created>
  <dcterms:modified xsi:type="dcterms:W3CDTF">2018-10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737512BA8534196DFA26BA007A6A6</vt:lpwstr>
  </property>
</Properties>
</file>